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6065BE6B" w:rsidR="008A07F0" w:rsidRDefault="008A07F0" w:rsidP="008A07F0">
      <w:pPr>
        <w:pStyle w:val="Titulek"/>
        <w:keepNext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Zpracování PD pro stavební úpravy objektu bytového domu Mírové nám. 242/4, Děčín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216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343045C6" w:rsidR="008A07F0" w:rsidRPr="00285361" w:rsidRDefault="004D6B6D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EE6128">
                  <w:rPr>
                    <w:rFonts w:eastAsia="Arial"/>
                    <w:szCs w:val="20"/>
                  </w:rPr>
                  <w:t>Služb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1BF85822" w14:textId="77777777" w:rsidR="00955E6E" w:rsidRDefault="00955E6E" w:rsidP="00955E6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352249D4" w14:textId="5805B1F2" w:rsidR="00276C2E" w:rsidRPr="00EE6128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 xml:space="preserve">častník čestně prohlašuje, že splňuje požadavky dle § 77 odst. 1 a 2 </w:t>
      </w:r>
      <w:proofErr w:type="gramStart"/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ZZVZ</w:t>
      </w:r>
      <w:r w:rsidR="004013BF">
        <w:rPr>
          <w:rFonts w:ascii="Arial" w:eastAsia="Arial" w:hAnsi="Arial" w:cs="Arial"/>
          <w:bCs/>
          <w:color w:val="000000"/>
          <w:sz w:val="20"/>
          <w:szCs w:val="20"/>
        </w:rPr>
        <w:t xml:space="preserve"> - </w:t>
      </w:r>
      <w:r w:rsidR="00EE6128" w:rsidRPr="00EE6128">
        <w:rPr>
          <w:rFonts w:ascii="Arial" w:eastAsia="Arial" w:hAnsi="Arial" w:cs="Arial"/>
          <w:color w:val="000000"/>
          <w:sz w:val="20"/>
          <w:szCs w:val="20"/>
        </w:rPr>
        <w:t>Projektová</w:t>
      </w:r>
      <w:proofErr w:type="gramEnd"/>
      <w:r w:rsidR="00EE6128" w:rsidRPr="00EE6128">
        <w:rPr>
          <w:rFonts w:ascii="Arial" w:eastAsia="Arial" w:hAnsi="Arial" w:cs="Arial"/>
          <w:color w:val="000000"/>
          <w:sz w:val="20"/>
          <w:szCs w:val="20"/>
        </w:rPr>
        <w:t xml:space="preserve"> činnost ve výstavbě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0371606" w14:textId="67199E92" w:rsidR="00314FDA" w:rsidRPr="00880188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v ní zapsán </w:t>
      </w:r>
    </w:p>
    <w:p w14:paraId="0A305F7E" w14:textId="7AAD2A27" w:rsidR="00471BAB" w:rsidRPr="00314FDA" w:rsidRDefault="00471BAB" w:rsidP="00880188">
      <w:pPr>
        <w:pStyle w:val="Odstavecseseznamem"/>
        <w:numPr>
          <w:ilvl w:val="1"/>
          <w:numId w:val="40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7CCC1386" w14:textId="7996EFFC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Účastník čestně prohlašuje, že v období posledních 5 let (3 </w:t>
      </w:r>
      <w:r w:rsidR="00130FBE" w:rsidRPr="009C0CD6">
        <w:rPr>
          <w:rFonts w:ascii="Arial" w:eastAsia="Arial" w:hAnsi="Arial" w:cs="Arial"/>
          <w:sz w:val="20"/>
          <w:szCs w:val="20"/>
        </w:rPr>
        <w:t>roky u</w:t>
      </w:r>
      <w:r w:rsidRPr="009C0CD6">
        <w:rPr>
          <w:rFonts w:ascii="Arial" w:eastAsia="Arial" w:hAnsi="Arial" w:cs="Arial"/>
          <w:sz w:val="20"/>
          <w:szCs w:val="20"/>
        </w:rPr>
        <w:t xml:space="preserve"> služeb a dodávek) před zahájením tohoto výběrového řízení realizoval min. </w:t>
      </w:r>
      <w:r w:rsidR="00955E6E">
        <w:rPr>
          <w:rFonts w:ascii="Arial" w:eastAsia="Arial" w:hAnsi="Arial" w:cs="Arial"/>
          <w:sz w:val="20"/>
          <w:szCs w:val="20"/>
        </w:rPr>
        <w:t>1</w:t>
      </w:r>
      <w:r w:rsidRPr="009C0CD6">
        <w:rPr>
          <w:rFonts w:ascii="Arial" w:eastAsia="Arial" w:hAnsi="Arial" w:cs="Arial"/>
          <w:sz w:val="20"/>
          <w:szCs w:val="20"/>
        </w:rPr>
        <w:t xml:space="preserve"> referenční zakázk</w:t>
      </w:r>
      <w:r w:rsidR="00955E6E">
        <w:rPr>
          <w:rFonts w:ascii="Arial" w:eastAsia="Arial" w:hAnsi="Arial" w:cs="Arial"/>
          <w:sz w:val="20"/>
          <w:szCs w:val="20"/>
        </w:rPr>
        <w:t>u</w:t>
      </w:r>
      <w:r w:rsidRPr="009C0CD6">
        <w:rPr>
          <w:rFonts w:ascii="Arial" w:eastAsia="Arial" w:hAnsi="Arial" w:cs="Arial"/>
          <w:sz w:val="20"/>
          <w:szCs w:val="20"/>
        </w:rPr>
        <w:t>, jej</w:t>
      </w:r>
      <w:r w:rsidR="00955E6E">
        <w:rPr>
          <w:rFonts w:ascii="Arial" w:eastAsia="Arial" w:hAnsi="Arial" w:cs="Arial"/>
          <w:sz w:val="20"/>
          <w:szCs w:val="20"/>
        </w:rPr>
        <w:t>íž</w:t>
      </w:r>
      <w:r w:rsidRPr="009C0CD6">
        <w:rPr>
          <w:rFonts w:ascii="Arial" w:eastAsia="Arial" w:hAnsi="Arial" w:cs="Arial"/>
          <w:sz w:val="20"/>
          <w:szCs w:val="20"/>
        </w:rPr>
        <w:t xml:space="preserve"> předmětem byla </w:t>
      </w:r>
      <w:r w:rsidR="00EE6128">
        <w:rPr>
          <w:rFonts w:ascii="Arial" w:eastAsia="Arial" w:hAnsi="Arial" w:cs="Arial"/>
          <w:sz w:val="20"/>
          <w:szCs w:val="20"/>
        </w:rPr>
        <w:t>projekční činnost</w:t>
      </w:r>
      <w:r w:rsidRPr="009C0CD6">
        <w:rPr>
          <w:rFonts w:ascii="Arial" w:eastAsia="Arial" w:hAnsi="Arial" w:cs="Arial"/>
          <w:sz w:val="20"/>
          <w:szCs w:val="20"/>
        </w:rPr>
        <w:t xml:space="preserve"> stejného nebo obdobného charakteru jako předmět zakázky v hodnotě min. </w:t>
      </w:r>
      <w:r w:rsidR="00955E6E">
        <w:rPr>
          <w:rFonts w:ascii="Arial" w:eastAsia="Arial" w:hAnsi="Arial" w:cs="Arial"/>
          <w:sz w:val="20"/>
          <w:szCs w:val="20"/>
        </w:rPr>
        <w:t>3</w:t>
      </w:r>
      <w:r w:rsidR="00EE6128">
        <w:rPr>
          <w:rFonts w:ascii="Arial" w:eastAsia="Arial" w:hAnsi="Arial" w:cs="Arial"/>
          <w:sz w:val="20"/>
          <w:szCs w:val="20"/>
        </w:rPr>
        <w:t>0 000</w:t>
      </w:r>
      <w:r w:rsidRPr="009C0CD6">
        <w:rPr>
          <w:rFonts w:ascii="Arial" w:eastAsia="Arial" w:hAnsi="Arial" w:cs="Arial"/>
          <w:sz w:val="20"/>
          <w:szCs w:val="20"/>
        </w:rPr>
        <w:t>,- Kč bez DPH za každou tuto referenční zakázku.</w:t>
      </w:r>
      <w:r w:rsidR="00130FBE">
        <w:rPr>
          <w:rFonts w:ascii="Arial" w:eastAsia="Arial" w:hAnsi="Arial" w:cs="Arial"/>
          <w:sz w:val="20"/>
          <w:szCs w:val="20"/>
        </w:rPr>
        <w:t xml:space="preserve"> Za obdobnou zakázku je považováno </w:t>
      </w:r>
      <w:r w:rsidR="002A637D" w:rsidRPr="002A637D">
        <w:rPr>
          <w:rFonts w:ascii="Arial" w:eastAsia="Arial" w:hAnsi="Arial" w:cs="Arial"/>
          <w:sz w:val="20"/>
          <w:szCs w:val="20"/>
        </w:rPr>
        <w:t>zpracování projektové dokumentace pro stavby obdobného charakteru jako je předmět veřejné zakázky</w:t>
      </w:r>
      <w:r w:rsidR="002A637D">
        <w:rPr>
          <w:rFonts w:ascii="Arial" w:eastAsia="Arial" w:hAnsi="Arial" w:cs="Arial"/>
          <w:sz w:val="20"/>
          <w:szCs w:val="20"/>
        </w:rPr>
        <w:t>.</w:t>
      </w:r>
    </w:p>
    <w:p w14:paraId="3C160912" w14:textId="77777777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6616D7F2" w14:textId="77777777" w:rsidR="00471BAB" w:rsidRPr="009C0CD6" w:rsidRDefault="00471BAB" w:rsidP="00130FBE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Informace o jednotlivých zakázkách uvádím níže:</w:t>
      </w: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35BF415A" w14:textId="77777777" w:rsidTr="00BE367B">
        <w:tc>
          <w:tcPr>
            <w:tcW w:w="8778" w:type="dxa"/>
            <w:gridSpan w:val="2"/>
          </w:tcPr>
          <w:p w14:paraId="15674498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1</w:t>
            </w:r>
          </w:p>
        </w:tc>
      </w:tr>
      <w:tr w:rsidR="00471BAB" w:rsidRPr="009C0CD6" w14:paraId="49543791" w14:textId="77777777" w:rsidTr="00130FBE">
        <w:tc>
          <w:tcPr>
            <w:tcW w:w="3539" w:type="dxa"/>
          </w:tcPr>
          <w:p w14:paraId="053AF423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31618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41B49F68" w14:textId="34342724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13181E17" w14:textId="77777777" w:rsidTr="00130FBE">
        <w:tc>
          <w:tcPr>
            <w:tcW w:w="3539" w:type="dxa"/>
          </w:tcPr>
          <w:p w14:paraId="3EE486E6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38940204"/>
            <w:placeholder>
              <w:docPart w:val="D0A4501A9384499282547DAD60664EC8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6017FB7F" w14:textId="32BAEDD2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A21B3F7" w14:textId="77777777" w:rsidTr="00130FBE">
        <w:tc>
          <w:tcPr>
            <w:tcW w:w="3539" w:type="dxa"/>
          </w:tcPr>
          <w:p w14:paraId="1F4721DD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7679760"/>
            <w:placeholder>
              <w:docPart w:val="99BC717AD4824B3E88783EA3F3EFD7D8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06EAD608" w14:textId="5D8F139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40EEB82" w14:textId="77777777" w:rsidTr="00130FBE">
        <w:tc>
          <w:tcPr>
            <w:tcW w:w="3539" w:type="dxa"/>
          </w:tcPr>
          <w:p w14:paraId="7A01FA5F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9601367"/>
            <w:placeholder>
              <w:docPart w:val="91A75A89995046D09854CD4F74D3F79E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38EF013A" w14:textId="22D0137B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EFFD4E1" w14:textId="77777777" w:rsidTr="00130FBE">
        <w:tc>
          <w:tcPr>
            <w:tcW w:w="3539" w:type="dxa"/>
          </w:tcPr>
          <w:p w14:paraId="0B6DA11D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20116827"/>
            <w:placeholder>
              <w:docPart w:val="84351747E58D40AFADD741526FE7B7B6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07CA8292" w14:textId="2D8D0A6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172A0864" w14:textId="77777777" w:rsidR="00471BAB" w:rsidRPr="009C0CD6" w:rsidRDefault="00471BAB" w:rsidP="00955E6E">
      <w:pPr>
        <w:spacing w:before="120" w:after="0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54E1" w14:textId="77777777" w:rsidR="00D60781" w:rsidRDefault="00D60781" w:rsidP="00E9084B">
      <w:pPr>
        <w:spacing w:after="0"/>
      </w:pPr>
      <w:r>
        <w:separator/>
      </w:r>
    </w:p>
  </w:endnote>
  <w:endnote w:type="continuationSeparator" w:id="0">
    <w:p w14:paraId="774F8AC4" w14:textId="77777777" w:rsidR="00D60781" w:rsidRDefault="00D60781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Zpracování PD pro stavební úpravy objektu bytového domu Mírové nám. 242/4, Děčín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9FF4" w14:textId="77777777" w:rsidR="00D60781" w:rsidRDefault="00D60781" w:rsidP="00E9084B">
      <w:pPr>
        <w:spacing w:after="0"/>
      </w:pPr>
      <w:r>
        <w:separator/>
      </w:r>
    </w:p>
  </w:footnote>
  <w:footnote w:type="continuationSeparator" w:id="0">
    <w:p w14:paraId="67126DBB" w14:textId="77777777" w:rsidR="00D60781" w:rsidRDefault="00D60781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39D4D782" w:rsidR="00285361" w:rsidRPr="00285361" w:rsidRDefault="00EE6128" w:rsidP="00285361">
    <w:pPr>
      <w:pStyle w:val="Zhlav"/>
      <w:rPr>
        <w:rFonts w:ascii="Arial" w:hAnsi="Arial" w:cs="Arial"/>
      </w:rPr>
    </w:pPr>
    <w:r>
      <w:rPr>
        <w:rFonts w:ascii="Arial" w:hAnsi="Arial" w:cs="Arial"/>
      </w:rPr>
      <w:t>MDC/7366/2026</w:t>
    </w:r>
  </w:p>
  <w:p w14:paraId="3FECDD9A" w14:textId="7AC58AA9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</w:t>
    </w:r>
    <w:proofErr w:type="gramStart"/>
    <w:r w:rsidRPr="00285361">
      <w:rPr>
        <w:rFonts w:ascii="Arial" w:hAnsi="Arial" w:cs="Arial"/>
        <w:sz w:val="20"/>
        <w:szCs w:val="20"/>
      </w:rPr>
      <w:t xml:space="preserve">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Barbara</w:t>
    </w:r>
    <w:proofErr w:type="gramEnd"/>
    <w:r w:rsidRPr="00285361">
      <w:rPr>
        <w:rFonts w:ascii="Arial" w:hAnsi="Arial" w:cs="Arial"/>
        <w:color w:val="000000"/>
        <w:sz w:val="20"/>
        <w:szCs w:val="20"/>
        <w:lang w:eastAsia="cs-CZ"/>
      </w:rPr>
      <w:t xml:space="preserve"> Kunte</w:t>
    </w:r>
    <w:r w:rsidR="00EE6128">
      <w:rPr>
        <w:rFonts w:ascii="Arial" w:hAnsi="Arial" w:cs="Arial"/>
        <w:color w:val="000000"/>
        <w:sz w:val="20"/>
        <w:szCs w:val="20"/>
        <w:lang w:eastAsia="cs-CZ"/>
      </w:rPr>
      <w:t xml:space="preserve">, </w:t>
    </w:r>
    <w:proofErr w:type="spellStart"/>
    <w:r w:rsidR="00EE6128">
      <w:rPr>
        <w:rFonts w:ascii="Arial" w:hAnsi="Arial" w:cs="Arial"/>
        <w:color w:val="000000"/>
        <w:sz w:val="20"/>
        <w:szCs w:val="20"/>
        <w:lang w:eastAsia="cs-CZ"/>
      </w:rPr>
      <w:t>DiS</w:t>
    </w:r>
    <w:proofErr w:type="spellEnd"/>
    <w:r w:rsidR="00EE6128">
      <w:rPr>
        <w:rFonts w:ascii="Arial" w:hAnsi="Arial" w:cs="Arial"/>
        <w:color w:val="000000"/>
        <w:sz w:val="20"/>
        <w:szCs w:val="20"/>
        <w:lang w:eastAsia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1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4"/>
  </w:num>
  <w:num w:numId="7" w16cid:durableId="959603937">
    <w:abstractNumId w:val="45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7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2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3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6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5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39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0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637D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D6B6D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37C63"/>
    <w:rsid w:val="00741466"/>
    <w:rsid w:val="007533C3"/>
    <w:rsid w:val="00756DD6"/>
    <w:rsid w:val="00760372"/>
    <w:rsid w:val="0076366E"/>
    <w:rsid w:val="00764B53"/>
    <w:rsid w:val="00766858"/>
    <w:rsid w:val="0078190A"/>
    <w:rsid w:val="00782704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55E6E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128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A4501A9384499282547DAD6066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D2B36-E6F7-45C7-9F23-47212BE0BD59}"/>
      </w:docPartPr>
      <w:docPartBody>
        <w:p w:rsidR="00E042A4" w:rsidRDefault="00ED79DC" w:rsidP="00ED79DC">
          <w:pPr>
            <w:pStyle w:val="D0A4501A9384499282547DAD60664EC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C717AD4824B3E88783EA3F3EF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3A4C6-90A6-499C-877C-C953FCBEB2E8}"/>
      </w:docPartPr>
      <w:docPartBody>
        <w:p w:rsidR="00E042A4" w:rsidRDefault="00ED79DC" w:rsidP="00ED79DC">
          <w:pPr>
            <w:pStyle w:val="99BC717AD4824B3E88783EA3F3EFD7D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75A89995046D09854CD4F74D3F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7C3E3-D243-4847-992C-87D82CA7306A}"/>
      </w:docPartPr>
      <w:docPartBody>
        <w:p w:rsidR="00E042A4" w:rsidRDefault="00ED79DC" w:rsidP="00ED79DC">
          <w:pPr>
            <w:pStyle w:val="91A75A89995046D09854CD4F74D3F79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51747E58D40AFADD741526FE7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AA4CE-C56E-40A4-B7CB-C124048A4FF6}"/>
      </w:docPartPr>
      <w:docPartBody>
        <w:p w:rsidR="00E042A4" w:rsidRDefault="00ED79DC" w:rsidP="00ED79DC">
          <w:pPr>
            <w:pStyle w:val="84351747E58D40AFADD741526FE7B7B6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5C778B"/>
    <w:rsid w:val="00640CEA"/>
    <w:rsid w:val="0067262C"/>
    <w:rsid w:val="00782704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84351747E58D40AFADD741526FE7B7B6">
    <w:name w:val="84351747E58D40AFADD741526FE7B7B6"/>
    <w:rsid w:val="00ED79DC"/>
  </w:style>
  <w:style w:type="paragraph" w:customStyle="1" w:styleId="7930C6681F2C4FF3809763869EFEC254">
    <w:name w:val="7930C6681F2C4FF3809763869EFEC254"/>
    <w:rsid w:val="00ED79DC"/>
  </w:style>
  <w:style w:type="paragraph" w:customStyle="1" w:styleId="E5E460702DDD4CF7A6C06540564DA76B">
    <w:name w:val="E5E460702DDD4CF7A6C06540564DA76B"/>
    <w:rsid w:val="00ED79DC"/>
  </w:style>
  <w:style w:type="paragraph" w:customStyle="1" w:styleId="B375BA0DB7FA4842BAEF1237B7207DF9">
    <w:name w:val="B375BA0DB7FA4842BAEF1237B7207DF9"/>
    <w:rsid w:val="00ED79DC"/>
  </w:style>
  <w:style w:type="paragraph" w:customStyle="1" w:styleId="8A621E560CCF42FABEBB8C9C8CEBA67D">
    <w:name w:val="8A621E560CCF42FABEBB8C9C8CEBA67D"/>
    <w:rsid w:val="00ED79DC"/>
  </w:style>
  <w:style w:type="paragraph" w:customStyle="1" w:styleId="A240D59D05674EAAA1F9661744C78080">
    <w:name w:val="A240D59D05674EAAA1F9661744C78080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Kunte Barbara</cp:lastModifiedBy>
  <cp:revision>3</cp:revision>
  <cp:lastPrinted>2026-03-16T13:46:00Z</cp:lastPrinted>
  <dcterms:created xsi:type="dcterms:W3CDTF">2026-03-11T14:03:00Z</dcterms:created>
  <dcterms:modified xsi:type="dcterms:W3CDTF">2026-03-16T13:51:00Z</dcterms:modified>
</cp:coreProperties>
</file>